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D6" w:rsidRDefault="00B83CAB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  <w:r>
        <w:rPr>
          <w:rFonts w:asciiTheme="minorEastAsia" w:hAnsiTheme="minorEastAsia" w:cs="・ｭ・ｳ 譏取悃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-291465</wp:posOffset>
                </wp:positionV>
                <wp:extent cx="1019175" cy="46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CAB" w:rsidRPr="00B83CAB" w:rsidRDefault="00B83CAB" w:rsidP="00B83CA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CA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</w:t>
                            </w:r>
                            <w:r w:rsidR="009577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83CA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</w:t>
                            </w:r>
                            <w:r w:rsidR="009577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83CA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85.05pt;margin-top:-22.95pt;width:8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UAlwIAAFkFAAAOAAAAZHJzL2Uyb0RvYy54bWysVM1u1DAQviPxDpbvNMlqt6WrZqvVVkVI&#10;VVuxRT17HbuJ5HiM7d1keQ94ADhzRhx4HCrxFoydbLpqKw6IHJyxZ+abH3/jk9O2VmQjrKtA5zQ7&#10;SCkRmkNR6bucvr85f/WaEueZLpgCLXK6FY6ezl6+OGnMVIygBFUISxBEu2ljclp6b6ZJ4ngpauYO&#10;wAiNSgm2Zh639i4pLGsQvVbJKE0PkwZsYSxw4RyennVKOov4Ugrur6R0whOVU8zNx9XGdRXWZHbC&#10;pneWmbLifRrsH7KoWaUx6AB1xjwja1s9gaorbsGB9Acc6gSkrLiINWA1WfqommXJjIi1YHOcGdrk&#10;/h8sv9xcW1IVeHeUaFbjFd1/+3r/+cevn1+S35++dxLJQqMa46ZovzTXtt85FEPVrbR1+GM9pI3N&#10;3Q7NFa0nHA+zNDvOjiaUcNSNDw+PRpMAmjx4G+v8GwE1CUJOLV5e7CnbXDjfme5MQjAN55VS4Twk&#10;1qUSJb9VIhgo/U5IrA2DjyJQZJVYKEs2DPnAOBfaZ52qZIXojicpfn1qg0dMNAIGZImBB+weIDD2&#10;KXaXdm8fXEUk5eCc/i2xznnwiJFB+8G5rjTY5wAUVtVH7ux3TepaE7rk21WLJkFcQbFFEljopsMZ&#10;fl7hDVww56+ZxXHAwcER91e4SAVNTqGXKCnBfnzuPNgjS1FLSYPjlVP3Yc2soES91cjf42w8DvMY&#10;N+PJ0Qg3dl+z2tfodb0AvDHkKGYXxWDv1U6UFupbfAnmISqqmOYYO6fc291m4buxx7eEi/k8muEM&#10;GuYv9NLwAB4aHBh2094ya3oaeiTwJexGkU0fsbGzDZ4a5msPsopUfehr33qc38ih/q0JD8T+Plo9&#10;vIizPwAAAP//AwBQSwMEFAAGAAgAAAAhABS+xFvjAAAACgEAAA8AAABkcnMvZG93bnJldi54bWxM&#10;j1FLwzAUhd8F/0O4gm9b0unarTYdnSCIA2HdEH3Lmru22NzUJtvqvzc+6ePlfJzz3Ww1mo6dcXCt&#10;JQnRVABDqqxuqZaw3z1NFsCcV6RVZwklfKODVX59lalU2wtt8Vz6moUScqmS0Hjfp5y7qkGj3NT2&#10;SCE72sEoH86h5npQl1BuOj4TIuZGtRQWGtXjY4PVZ3kyEt628yOu1/Gev34UX0VUPo+bl3cpb2/G&#10;4gGYx9H/wfCrH9QhD04HeyLtWCchSUQUUAmT+/kSWCCWdyIGdpAwS2Lgecb/v5D/AAAA//8DAFBL&#10;AQItABQABgAIAAAAIQC2gziS/gAAAOEBAAATAAAAAAAAAAAAAAAAAAAAAABbQ29udGVudF9UeXBl&#10;c10ueG1sUEsBAi0AFAAGAAgAAAAhADj9If/WAAAAlAEAAAsAAAAAAAAAAAAAAAAALwEAAF9yZWxz&#10;Ly5yZWxzUEsBAi0AFAAGAAgAAAAhAE+nxQCXAgAAWQUAAA4AAAAAAAAAAAAAAAAALgIAAGRycy9l&#10;Mm9Eb2MueG1sUEsBAi0AFAAGAAgAAAAhABS+xFvjAAAACgEAAA8AAAAAAAAAAAAAAAAA8QQAAGRy&#10;cy9kb3ducmV2LnhtbFBLBQYAAAAABAAEAPMAAAABBgAAAAA=&#10;" filled="f" strokecolor="#1f4d78 [1604]" strokeweight="1pt">
                <v:textbox>
                  <w:txbxContent>
                    <w:p w:rsidR="00B83CAB" w:rsidRPr="00B83CAB" w:rsidRDefault="00B83CAB" w:rsidP="00B83CA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CA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</w:t>
                      </w:r>
                      <w:r w:rsidR="009577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83CA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</w:t>
                      </w:r>
                      <w:r w:rsidR="009577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83CA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857DD6" w:rsidRPr="00022C91">
        <w:rPr>
          <w:rFonts w:asciiTheme="minorEastAsia" w:hAnsiTheme="minorEastAsia" w:cs="・ｭ・ｳ 譏取悃" w:hint="eastAsia"/>
          <w:kern w:val="0"/>
          <w:sz w:val="24"/>
        </w:rPr>
        <w:t>第</w:t>
      </w:r>
      <w:r w:rsidR="00857DD6">
        <w:rPr>
          <w:rFonts w:asciiTheme="minorEastAsia" w:hAnsiTheme="minorEastAsia" w:cs="・ｭ・ｳ 譏取悃" w:hint="eastAsia"/>
          <w:kern w:val="0"/>
          <w:sz w:val="24"/>
        </w:rPr>
        <w:t>２</w:t>
      </w:r>
      <w:r w:rsidR="00857DD6" w:rsidRPr="00022C91">
        <w:rPr>
          <w:rFonts w:asciiTheme="minorEastAsia" w:hAnsiTheme="minorEastAsia" w:cs="・ｭ・ｳ 譏取悃" w:hint="eastAsia"/>
          <w:kern w:val="0"/>
          <w:sz w:val="24"/>
        </w:rPr>
        <w:t>号様式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 </w:t>
      </w:r>
      <w:r>
        <w:rPr>
          <w:rFonts w:asciiTheme="minorEastAsia" w:hAnsiTheme="minorEastAsia" w:cs="・ｭ・ｳ 譏取悃"/>
          <w:kern w:val="0"/>
          <w:sz w:val="24"/>
        </w:rPr>
        <w:t xml:space="preserve">                                              </w:t>
      </w:r>
    </w:p>
    <w:p w:rsidR="00857DD6" w:rsidRPr="00022C91" w:rsidRDefault="00857DD6" w:rsidP="00957799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Default="00857DD6" w:rsidP="00857DD6">
      <w:pPr>
        <w:autoSpaceDE w:val="0"/>
        <w:autoSpaceDN w:val="0"/>
        <w:adjustRightInd w:val="0"/>
        <w:jc w:val="center"/>
        <w:rPr>
          <w:rFonts w:asciiTheme="minorEastAsia" w:hAnsiTheme="minorEastAsia" w:cs="・ｭ・ｳ 繧ｴ繧ｷ繝・け"/>
          <w:kern w:val="0"/>
          <w:sz w:val="28"/>
          <w:szCs w:val="28"/>
        </w:rPr>
      </w:pPr>
      <w:r w:rsidRPr="00022C91">
        <w:rPr>
          <w:rFonts w:asciiTheme="minorEastAsia" w:hAnsiTheme="minorEastAsia" w:cs="・ｭ・ｳ 繧ｴ繧ｷ繝・け" w:hint="eastAsia"/>
          <w:kern w:val="0"/>
          <w:sz w:val="28"/>
          <w:szCs w:val="28"/>
        </w:rPr>
        <w:t>紙入札参加承認願</w:t>
      </w:r>
    </w:p>
    <w:p w:rsidR="00857DD6" w:rsidRPr="00AC5FEC" w:rsidRDefault="00857DD6" w:rsidP="00957799">
      <w:pPr>
        <w:autoSpaceDE w:val="0"/>
        <w:autoSpaceDN w:val="0"/>
        <w:adjustRightInd w:val="0"/>
        <w:spacing w:line="200" w:lineRule="exact"/>
        <w:jc w:val="center"/>
        <w:rPr>
          <w:rFonts w:asciiTheme="minorEastAsia" w:hAnsiTheme="minorEastAsia" w:cs="・ｭ・ｳ 繧ｴ繧ｷ繝・け"/>
          <w:kern w:val="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1"/>
        <w:gridCol w:w="992"/>
        <w:gridCol w:w="7785"/>
      </w:tblGrid>
      <w:tr w:rsidR="00857DD6" w:rsidTr="002C776B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１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　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案件名</w:t>
            </w:r>
            <w:r w:rsidR="00C13055"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　　　　　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12359F" w:rsidP="002C77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12359F"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保管庫</w:t>
            </w:r>
            <w:r w:rsidR="00C13055"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　　　　　　　　　　（整理番号：</w:t>
            </w:r>
            <w:r w:rsidR="00B83CAB" w:rsidRPr="0012359F"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12345</w:t>
            </w:r>
            <w:r w:rsidR="00B83CAB"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 </w:t>
            </w:r>
            <w:r w:rsidR="00C13055">
              <w:rPr>
                <w:rFonts w:asciiTheme="minorEastAsia" w:hAnsiTheme="minorEastAsia" w:cs="・ｭ・ｳ 譏取悃" w:hint="eastAsia"/>
                <w:kern w:val="0"/>
                <w:sz w:val="24"/>
              </w:rPr>
              <w:t>）</w:t>
            </w:r>
          </w:p>
        </w:tc>
      </w:tr>
      <w:tr w:rsidR="00857DD6" w:rsidRPr="00AC5FEC" w:rsidTr="002C776B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ind w:left="277" w:hangingChars="100" w:hanging="277"/>
              <w:rPr>
                <w:rFonts w:asciiTheme="minorEastAsia" w:hAnsiTheme="minorEastAsia" w:cs="・ｭ・ｳ 譏取悃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２　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電子入札システム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（</w:t>
            </w:r>
            <w:r w:rsidR="000C73DA">
              <w:rPr>
                <w:rFonts w:asciiTheme="minorEastAsia" w:hAnsiTheme="minorEastAsia" w:cs="・ｭ・ｳ 譏取悃" w:hint="eastAsia"/>
                <w:kern w:val="0"/>
                <w:sz w:val="24"/>
              </w:rPr>
              <w:t>物品調達等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・業務委託）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により参加することができない理由</w:t>
            </w:r>
          </w:p>
        </w:tc>
      </w:tr>
      <w:tr w:rsidR="00857DD6" w:rsidRPr="00AC5FEC" w:rsidTr="0095779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957799" w:rsidRDefault="00957799" w:rsidP="0095779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・ｭ・ｳ 譏取悃"/>
                <w:color w:val="FF0000"/>
                <w:kern w:val="0"/>
                <w:sz w:val="24"/>
              </w:rPr>
            </w:pPr>
            <w:r w:rsidRPr="00957799"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例１</w:t>
            </w:r>
          </w:p>
          <w:p w:rsidR="00957799" w:rsidRPr="00957799" w:rsidRDefault="00957799" w:rsidP="0095779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・ｭ・ｳ 譏取悃"/>
                <w:color w:val="FF0000"/>
                <w:kern w:val="0"/>
                <w:sz w:val="24"/>
              </w:rPr>
            </w:pPr>
            <w:r w:rsidRPr="00957799"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例２</w:t>
            </w:r>
          </w:p>
          <w:p w:rsidR="009F0DF7" w:rsidRDefault="009F0DF7" w:rsidP="009F0DF7">
            <w:pPr>
              <w:autoSpaceDE w:val="0"/>
              <w:autoSpaceDN w:val="0"/>
              <w:adjustRightInd w:val="0"/>
              <w:rPr>
                <w:rFonts w:asciiTheme="minorEastAsia" w:hAnsiTheme="minorEastAsia" w:cs="・ｭ・ｳ 譏取悃"/>
                <w:color w:val="FF0000"/>
                <w:kern w:val="0"/>
                <w:sz w:val="24"/>
              </w:rPr>
            </w:pPr>
          </w:p>
          <w:p w:rsidR="00957799" w:rsidRDefault="00957799" w:rsidP="0095779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957799"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例３</w:t>
            </w:r>
          </w:p>
        </w:tc>
        <w:tc>
          <w:tcPr>
            <w:tcW w:w="8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D6" w:rsidRDefault="0012359F" w:rsidP="0012359F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・ｭ・ｳ 譏取悃"/>
                <w:color w:val="FF0000"/>
                <w:kern w:val="0"/>
                <w:sz w:val="24"/>
              </w:rPr>
            </w:pPr>
            <w:r w:rsidRPr="0012359F"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電子入札システムの利用</w:t>
            </w:r>
            <w:r w:rsidR="00E917ED"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届を提出して</w:t>
            </w:r>
            <w:r w:rsidRPr="0012359F"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いないため。</w:t>
            </w:r>
          </w:p>
          <w:p w:rsidR="009F0DF7" w:rsidRDefault="00957799" w:rsidP="0012359F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・ｭ・ｳ 譏取悃"/>
                <w:color w:val="FF0000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電子入札システムの利用届を提出したが、まだ、ユーザーＩＤとパス</w:t>
            </w:r>
          </w:p>
          <w:p w:rsidR="00957799" w:rsidRDefault="00957799" w:rsidP="009F0DF7">
            <w:pPr>
              <w:autoSpaceDE w:val="0"/>
              <w:autoSpaceDN w:val="0"/>
              <w:adjustRightInd w:val="0"/>
              <w:rPr>
                <w:rFonts w:asciiTheme="minorEastAsia" w:hAnsiTheme="minorEastAsia" w:cs="・ｭ・ｳ 譏取悃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ワードが発行されていないため。</w:t>
            </w:r>
          </w:p>
          <w:p w:rsidR="009F0DF7" w:rsidRDefault="00957799" w:rsidP="0095779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・ｭ・ｳ 譏取悃"/>
                <w:color w:val="FF0000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電子入札システムへの登録は済んでいるが、コンピュータの不具合に</w:t>
            </w:r>
          </w:p>
          <w:p w:rsidR="00957799" w:rsidRDefault="00957799" w:rsidP="009F0DF7">
            <w:pPr>
              <w:autoSpaceDE w:val="0"/>
              <w:autoSpaceDN w:val="0"/>
              <w:adjustRightInd w:val="0"/>
              <w:rPr>
                <w:rFonts w:asciiTheme="minorEastAsia" w:hAnsiTheme="minorEastAsia" w:cs="・ｭ・ｳ 譏取悃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color w:val="FF0000"/>
                <w:kern w:val="0"/>
                <w:sz w:val="24"/>
              </w:rPr>
              <w:t>よりシステムへの入力ができないため。</w:t>
            </w:r>
          </w:p>
        </w:tc>
      </w:tr>
    </w:tbl>
    <w:p w:rsidR="00857DD6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</w:p>
    <w:p w:rsidR="00857DD6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上記の案件は、電子入札対象案件ですが、今回当社は上記理由により、電子入札システム</w:t>
      </w:r>
      <w:r>
        <w:rPr>
          <w:rFonts w:asciiTheme="minorEastAsia" w:hAnsiTheme="minorEastAsia" w:cs="・ｭ・ｳ 譏取悃" w:hint="eastAsia"/>
          <w:kern w:val="0"/>
          <w:sz w:val="24"/>
        </w:rPr>
        <w:t>（</w:t>
      </w:r>
      <w:r w:rsidR="000C73DA">
        <w:rPr>
          <w:rFonts w:asciiTheme="minorEastAsia" w:hAnsiTheme="minorEastAsia" w:cs="・ｭ・ｳ 譏取悃" w:hint="eastAsia"/>
          <w:kern w:val="0"/>
          <w:sz w:val="24"/>
        </w:rPr>
        <w:t>物品調達等</w:t>
      </w:r>
      <w:r>
        <w:rPr>
          <w:rFonts w:asciiTheme="minorEastAsia" w:hAnsiTheme="minorEastAsia" w:cs="・ｭ・ｳ 譏取悃" w:hint="eastAsia"/>
          <w:kern w:val="0"/>
          <w:sz w:val="24"/>
        </w:rPr>
        <w:t>・業務委託）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で参加することができません。</w:t>
      </w:r>
    </w:p>
    <w:p w:rsidR="00857DD6" w:rsidRPr="00022C91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  <w:r>
        <w:rPr>
          <w:rFonts w:asciiTheme="minorEastAsia" w:hAnsiTheme="minorEastAsia" w:cs="・ｭ・ｳ 譏取悃" w:hint="eastAsia"/>
          <w:kern w:val="0"/>
          <w:sz w:val="24"/>
        </w:rPr>
        <w:t>これは、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電子入札</w:t>
      </w:r>
      <w:r>
        <w:rPr>
          <w:rFonts w:asciiTheme="minorEastAsia" w:hAnsiTheme="minorEastAsia" w:cs="・ｭ・ｳ 譏取悃" w:hint="eastAsia"/>
          <w:kern w:val="0"/>
          <w:sz w:val="24"/>
        </w:rPr>
        <w:t>（</w:t>
      </w:r>
      <w:r w:rsidR="000C73DA">
        <w:rPr>
          <w:rFonts w:asciiTheme="minorEastAsia" w:hAnsiTheme="minorEastAsia" w:cs="・ｭ・ｳ 譏取悃" w:hint="eastAsia"/>
          <w:kern w:val="0"/>
          <w:sz w:val="24"/>
        </w:rPr>
        <w:t>物品調達等</w:t>
      </w:r>
      <w:r>
        <w:rPr>
          <w:rFonts w:asciiTheme="minorEastAsia" w:hAnsiTheme="minorEastAsia" w:cs="・ｭ・ｳ 譏取悃" w:hint="eastAsia"/>
          <w:kern w:val="0"/>
          <w:sz w:val="24"/>
        </w:rPr>
        <w:t>・業務委託）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実施要領</w:t>
      </w:r>
      <w:r w:rsidRPr="00022C91">
        <w:rPr>
          <w:rFonts w:asciiTheme="minorEastAsia" w:hAnsiTheme="minorEastAsia" w:cs="ï¼­ï¼³ æ˜Žæœ"/>
          <w:kern w:val="0"/>
          <w:sz w:val="24"/>
        </w:rPr>
        <w:t>12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の</w:t>
      </w:r>
      <w:r w:rsidRPr="00022C91">
        <w:rPr>
          <w:rFonts w:asciiTheme="minorEastAsia" w:hAnsiTheme="minorEastAsia" w:cs="ï¼­ï¼³ æ˜Žæœ"/>
          <w:kern w:val="0"/>
          <w:sz w:val="24"/>
        </w:rPr>
        <w:t>(2)</w:t>
      </w:r>
      <w:r w:rsidR="00864A74">
        <w:rPr>
          <w:rFonts w:asciiTheme="minorEastAsia" w:hAnsiTheme="minorEastAsia" w:cs="ï¼­ï¼³ æ˜Žæœ" w:hint="eastAsia"/>
          <w:kern w:val="0"/>
          <w:sz w:val="24"/>
        </w:rPr>
        <w:t xml:space="preserve"> </w:t>
      </w:r>
      <w:bookmarkStart w:id="0" w:name="_GoBack"/>
      <w:bookmarkEnd w:id="0"/>
      <w:r w:rsidRPr="00022C91">
        <w:rPr>
          <w:rFonts w:asciiTheme="minorEastAsia" w:hAnsiTheme="minorEastAsia" w:cs="・ｭ・ｳ 譏取悃" w:hint="eastAsia"/>
          <w:kern w:val="0"/>
          <w:sz w:val="24"/>
        </w:rPr>
        <w:t>に該当するため、紙入札により参加することを承認いただきますようお願いします。</w:t>
      </w:r>
    </w:p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3B02A8" w:rsidP="00C13055">
      <w:pPr>
        <w:autoSpaceDE w:val="0"/>
        <w:autoSpaceDN w:val="0"/>
        <w:adjustRightInd w:val="0"/>
        <w:ind w:right="277"/>
        <w:jc w:val="right"/>
        <w:rPr>
          <w:rFonts w:asciiTheme="minorEastAsia" w:hAnsiTheme="minorEastAsia" w:cs="・ｭ・ｳ 譏取悃"/>
          <w:kern w:val="0"/>
          <w:sz w:val="24"/>
        </w:rPr>
      </w:pPr>
      <w:r>
        <w:rPr>
          <w:rFonts w:asciiTheme="minorEastAsia" w:hAnsiTheme="minorEastAsia" w:cs="・ｭ・ｳ 譏取悃" w:hint="eastAsia"/>
          <w:kern w:val="0"/>
          <w:sz w:val="24"/>
        </w:rPr>
        <w:t>令和</w:t>
      </w:r>
      <w:r w:rsidR="0012359F">
        <w:rPr>
          <w:rFonts w:asciiTheme="minorEastAsia" w:hAnsiTheme="minorEastAsia" w:cs="・ｭ・ｳ 譏取悃" w:hint="eastAsia"/>
          <w:kern w:val="0"/>
          <w:sz w:val="24"/>
        </w:rPr>
        <w:t xml:space="preserve"> </w:t>
      </w:r>
      <w:r w:rsidR="0012359F" w:rsidRPr="0012359F">
        <w:rPr>
          <w:rFonts w:asciiTheme="minorEastAsia" w:hAnsiTheme="minorEastAsia" w:cs="・ｭ・ｳ 譏取悃" w:hint="eastAsia"/>
          <w:color w:val="FF0000"/>
          <w:kern w:val="0"/>
          <w:sz w:val="24"/>
        </w:rPr>
        <w:t>５</w:t>
      </w:r>
      <w:r w:rsidR="00857DD6" w:rsidRPr="00022C91">
        <w:rPr>
          <w:rFonts w:asciiTheme="minorEastAsia" w:hAnsiTheme="minorEastAsia" w:cs="・ｭ・ｳ 譏取悃" w:hint="eastAsia"/>
          <w:kern w:val="0"/>
          <w:sz w:val="24"/>
        </w:rPr>
        <w:t>年</w:t>
      </w:r>
      <w:r w:rsidR="0012359F">
        <w:rPr>
          <w:rFonts w:asciiTheme="minorEastAsia" w:hAnsiTheme="minorEastAsia" w:cs="・ｭ・ｳ 譏取悃" w:hint="eastAsia"/>
          <w:kern w:val="0"/>
          <w:sz w:val="24"/>
        </w:rPr>
        <w:t xml:space="preserve"> </w:t>
      </w:r>
      <w:r w:rsidR="0012359F" w:rsidRPr="0012359F">
        <w:rPr>
          <w:rFonts w:asciiTheme="minorEastAsia" w:hAnsiTheme="minorEastAsia" w:cs="・ｭ・ｳ 譏取悃" w:hint="eastAsia"/>
          <w:color w:val="FF0000"/>
          <w:kern w:val="0"/>
          <w:sz w:val="24"/>
        </w:rPr>
        <w:t>１</w:t>
      </w:r>
      <w:r w:rsidR="00857DD6" w:rsidRPr="00022C91">
        <w:rPr>
          <w:rFonts w:asciiTheme="minorEastAsia" w:hAnsiTheme="minorEastAsia" w:cs="・ｭ・ｳ 譏取悃" w:hint="eastAsia"/>
          <w:kern w:val="0"/>
          <w:sz w:val="24"/>
        </w:rPr>
        <w:t>月</w:t>
      </w:r>
      <w:r w:rsidR="0012359F">
        <w:rPr>
          <w:rFonts w:asciiTheme="minorEastAsia" w:hAnsiTheme="minorEastAsia" w:cs="・ｭ・ｳ 譏取悃" w:hint="eastAsia"/>
          <w:kern w:val="0"/>
          <w:sz w:val="24"/>
        </w:rPr>
        <w:t xml:space="preserve"> </w:t>
      </w:r>
      <w:r w:rsidR="0012359F" w:rsidRPr="0012359F">
        <w:rPr>
          <w:rFonts w:asciiTheme="minorEastAsia" w:hAnsiTheme="minorEastAsia" w:cs="・ｭ・ｳ 譏取悃" w:hint="eastAsia"/>
          <w:color w:val="FF0000"/>
          <w:kern w:val="0"/>
          <w:sz w:val="24"/>
        </w:rPr>
        <w:t>５</w:t>
      </w:r>
      <w:r w:rsidR="00857DD6" w:rsidRPr="00022C91">
        <w:rPr>
          <w:rFonts w:asciiTheme="minorEastAsia" w:hAnsiTheme="minorEastAsia" w:cs="・ｭ・ｳ 譏取悃" w:hint="eastAsia"/>
          <w:kern w:val="0"/>
          <w:sz w:val="24"/>
        </w:rPr>
        <w:t>日</w:t>
      </w:r>
    </w:p>
    <w:tbl>
      <w:tblPr>
        <w:tblStyle w:val="a8"/>
        <w:tblW w:w="0" w:type="auto"/>
        <w:tblInd w:w="3964" w:type="dxa"/>
        <w:tblLook w:val="04A0" w:firstRow="1" w:lastRow="0" w:firstColumn="1" w:lastColumn="0" w:noHBand="0" w:noVBand="1"/>
      </w:tblPr>
      <w:tblGrid>
        <w:gridCol w:w="2337"/>
        <w:gridCol w:w="2867"/>
      </w:tblGrid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9F0DF7" w:rsidP="009F0DF7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957799">
            <w:pPr>
              <w:pStyle w:val="a7"/>
              <w:wordWrap/>
              <w:spacing w:line="2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4E4802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4E4802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4E4802">
              <w:rPr>
                <w:rFonts w:asciiTheme="minorEastAsia" w:eastAsiaTheme="minorEastAsia" w:hAnsiTheme="minorEastAsia" w:hint="eastAsia"/>
                <w:spacing w:val="632"/>
                <w:sz w:val="22"/>
                <w:fitText w:val="1704" w:id="-1567992573"/>
              </w:rPr>
              <w:t>住</w:t>
            </w:r>
            <w:r w:rsidRPr="004E4802">
              <w:rPr>
                <w:rFonts w:asciiTheme="minorEastAsia" w:eastAsiaTheme="minorEastAsia" w:hAnsiTheme="minorEastAsia" w:hint="eastAsia"/>
                <w:spacing w:val="0"/>
                <w:sz w:val="22"/>
                <w:fitText w:val="1704" w:id="-1567992573"/>
              </w:rPr>
              <w:t>所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4E4802" w:rsidRDefault="00B83CAB" w:rsidP="004E4802">
            <w:pPr>
              <w:pStyle w:val="a7"/>
              <w:wordWrap/>
              <w:spacing w:line="420" w:lineRule="exact"/>
              <w:rPr>
                <w:rFonts w:asciiTheme="minorEastAsia" w:eastAsiaTheme="minorEastAsia" w:hAnsiTheme="minorEastAsia"/>
                <w:color w:val="FF0000"/>
                <w:spacing w:val="0"/>
                <w:sz w:val="22"/>
              </w:rPr>
            </w:pPr>
            <w:r w:rsidRPr="004E4802">
              <w:rPr>
                <w:rFonts w:asciiTheme="minorEastAsia" w:eastAsiaTheme="minorEastAsia" w:hAnsiTheme="minorEastAsia" w:hint="eastAsia"/>
                <w:color w:val="FF0000"/>
                <w:spacing w:val="0"/>
                <w:sz w:val="22"/>
              </w:rPr>
              <w:t>山口市滝町１－１</w:t>
            </w: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957799">
              <w:rPr>
                <w:rFonts w:asciiTheme="minorEastAsia" w:eastAsiaTheme="minorEastAsia" w:hAnsiTheme="minorEastAsia" w:hint="eastAsia"/>
                <w:spacing w:val="15"/>
                <w:fitText w:val="1704" w:id="-1567992572"/>
              </w:rPr>
              <w:t>商号又は名</w:t>
            </w:r>
            <w:r w:rsidRPr="00957799">
              <w:rPr>
                <w:rFonts w:asciiTheme="minorEastAsia" w:eastAsiaTheme="minorEastAsia" w:hAnsiTheme="minorEastAsia" w:hint="eastAsia"/>
                <w:spacing w:val="52"/>
                <w:fitText w:val="1704" w:id="-1567992572"/>
              </w:rPr>
              <w:t>称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B83CAB" w:rsidRDefault="00B83CAB" w:rsidP="004E4802">
            <w:pPr>
              <w:pStyle w:val="a7"/>
              <w:wordWrap/>
              <w:spacing w:line="420" w:lineRule="exact"/>
              <w:rPr>
                <w:rFonts w:asciiTheme="minorEastAsia" w:eastAsiaTheme="minorEastAsia" w:hAnsiTheme="minorEastAsia"/>
                <w:color w:val="FF0000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㈲</w:t>
            </w:r>
            <w:r w:rsidRPr="00B83CAB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〇〇文具</w:t>
            </w: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957799">
              <w:rPr>
                <w:rFonts w:asciiTheme="minorEastAsia" w:eastAsiaTheme="minorEastAsia" w:hAnsiTheme="minorEastAsia" w:hint="eastAsia"/>
                <w:spacing w:val="15"/>
                <w:fitText w:val="1704" w:id="-1567992571"/>
              </w:rPr>
              <w:t>代表者</w:t>
            </w:r>
            <w:r w:rsidR="001B5012" w:rsidRPr="00957799">
              <w:rPr>
                <w:rFonts w:asciiTheme="minorEastAsia" w:eastAsiaTheme="minorEastAsia" w:hAnsiTheme="minorEastAsia" w:hint="eastAsia"/>
                <w:spacing w:val="15"/>
                <w:fitText w:val="1704" w:id="-1567992571"/>
              </w:rPr>
              <w:t>等</w:t>
            </w:r>
            <w:r w:rsidRPr="00957799">
              <w:rPr>
                <w:rFonts w:asciiTheme="minorEastAsia" w:eastAsiaTheme="minorEastAsia" w:hAnsiTheme="minorEastAsia" w:hint="eastAsia"/>
                <w:spacing w:val="15"/>
                <w:fitText w:val="1704" w:id="-1567992571"/>
              </w:rPr>
              <w:t>氏</w:t>
            </w:r>
            <w:r w:rsidRPr="00957799">
              <w:rPr>
                <w:rFonts w:asciiTheme="minorEastAsia" w:eastAsiaTheme="minorEastAsia" w:hAnsiTheme="minorEastAsia" w:hint="eastAsia"/>
                <w:spacing w:val="52"/>
                <w:fitText w:val="1704" w:id="-1567992571"/>
              </w:rPr>
              <w:t>名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B83CAB" w:rsidRDefault="00B83CAB" w:rsidP="004E4802">
            <w:pPr>
              <w:pStyle w:val="a7"/>
              <w:wordWrap/>
              <w:spacing w:line="420" w:lineRule="exac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83CAB">
              <w:rPr>
                <w:rFonts w:asciiTheme="minorEastAsia" w:eastAsiaTheme="minorEastAsia" w:hAnsiTheme="minorEastAsia" w:hint="eastAsia"/>
                <w:color w:val="FF0000"/>
                <w:spacing w:val="0"/>
                <w:sz w:val="20"/>
                <w:szCs w:val="20"/>
              </w:rPr>
              <w:t>代表取締役</w:t>
            </w:r>
            <w:r w:rsidR="004E4802">
              <w:rPr>
                <w:rFonts w:asciiTheme="minorEastAsia" w:eastAsiaTheme="minorEastAsia" w:hAnsiTheme="minorEastAsia" w:hint="eastAsia"/>
                <w:color w:val="FF0000"/>
                <w:spacing w:val="0"/>
                <w:sz w:val="20"/>
                <w:szCs w:val="20"/>
              </w:rPr>
              <w:t xml:space="preserve"> </w:t>
            </w:r>
            <w:r w:rsidRPr="00B83CAB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 xml:space="preserve">物品 </w:t>
            </w:r>
            <w:r w:rsidR="00FA513C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太</w:t>
            </w:r>
            <w:r w:rsidRPr="00B83CAB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郎</w:t>
            </w: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（担当者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氏名）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B83CAB" w:rsidP="00957799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B83CAB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 xml:space="preserve">山口 </w:t>
            </w:r>
            <w:r w:rsidR="00FA513C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次</w:t>
            </w:r>
            <w:r w:rsidRPr="00B83CAB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郎</w:t>
            </w: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（電話番号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）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B83CAB" w:rsidP="00957799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B83CAB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083-933-3960</w:t>
            </w:r>
          </w:p>
        </w:tc>
      </w:tr>
    </w:tbl>
    <w:p w:rsidR="00857DD6" w:rsidRPr="00022C91" w:rsidRDefault="00857DD6" w:rsidP="00957799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C13055" w:rsidP="00C13055">
      <w:pPr>
        <w:autoSpaceDE w:val="0"/>
        <w:autoSpaceDN w:val="0"/>
        <w:adjustRightInd w:val="0"/>
        <w:ind w:firstLineChars="100" w:firstLine="277"/>
        <w:jc w:val="left"/>
        <w:rPr>
          <w:rFonts w:asciiTheme="minorEastAsia" w:hAnsiTheme="minorEastAsia" w:cs="・ｭ・ｳ 譏取悃"/>
          <w:kern w:val="0"/>
          <w:sz w:val="24"/>
        </w:rPr>
      </w:pPr>
      <w:r>
        <w:rPr>
          <w:rFonts w:asciiTheme="minorEastAsia" w:hAnsiTheme="minorEastAsia" w:cs="・ｭ・ｳ 譏取悃" w:hint="eastAsia"/>
          <w:kern w:val="0"/>
          <w:sz w:val="24"/>
        </w:rPr>
        <w:t xml:space="preserve">山口県会計管理局物品管理課長 </w:t>
      </w:r>
      <w:r w:rsidR="00857DD6" w:rsidRPr="00022C91">
        <w:rPr>
          <w:rFonts w:asciiTheme="minorEastAsia" w:hAnsiTheme="minorEastAsia" w:cs="・ｭ・ｳ 譏取悃" w:hint="eastAsia"/>
          <w:kern w:val="0"/>
          <w:sz w:val="24"/>
        </w:rPr>
        <w:t>様</w:t>
      </w:r>
    </w:p>
    <w:p w:rsidR="00857DD6" w:rsidRDefault="00857DD6" w:rsidP="00957799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Default="00857DD6" w:rsidP="00857DD6">
      <w:pPr>
        <w:autoSpaceDE w:val="0"/>
        <w:autoSpaceDN w:val="0"/>
        <w:adjustRightInd w:val="0"/>
        <w:spacing w:beforeLines="50" w:before="159"/>
        <w:ind w:leftChars="100" w:left="524" w:hangingChars="100" w:hanging="277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※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理由は詳細に記載することとし、それを裏付ける資料の提出を求められた場合はこれに応じること。</w:t>
      </w:r>
    </w:p>
    <w:p w:rsidR="00857DD6" w:rsidRDefault="00857DD6" w:rsidP="009F0DF7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・ｭ・ｳ 譏取悃"/>
          <w:kern w:val="0"/>
          <w:sz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552"/>
        <w:gridCol w:w="4813"/>
      </w:tblGrid>
      <w:tr w:rsidR="00857DD6" w:rsidTr="002C776B"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4813" w:type="dxa"/>
            <w:tcBorders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  <w:tr w:rsidR="00857DD6" w:rsidTr="002C776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承認します。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  <w:tr w:rsidR="00857DD6" w:rsidTr="002C776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上記につい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957799" w:rsidP="0095779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　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95779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  <w:tr w:rsidR="00857DD6" w:rsidTr="002C776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承認しません。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</w:tbl>
    <w:p w:rsidR="00857DD6" w:rsidRPr="00022C91" w:rsidRDefault="00857DD6" w:rsidP="00857DD6">
      <w:pPr>
        <w:autoSpaceDE w:val="0"/>
        <w:autoSpaceDN w:val="0"/>
        <w:adjustRightInd w:val="0"/>
        <w:spacing w:beforeLines="50" w:before="159"/>
        <w:ind w:leftChars="200" w:left="494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不承認とした場合は、その理由</w:t>
      </w:r>
    </w:p>
    <w:p w:rsidR="00857DD6" w:rsidRDefault="00857DD6" w:rsidP="00957799">
      <w:pPr>
        <w:autoSpaceDE w:val="0"/>
        <w:autoSpaceDN w:val="0"/>
        <w:adjustRightInd w:val="0"/>
        <w:spacing w:line="200" w:lineRule="exact"/>
        <w:ind w:leftChars="300" w:left="741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857DD6" w:rsidP="00C13055">
      <w:pPr>
        <w:autoSpaceDE w:val="0"/>
        <w:autoSpaceDN w:val="0"/>
        <w:adjustRightInd w:val="0"/>
        <w:spacing w:line="360" w:lineRule="auto"/>
        <w:ind w:firstLineChars="500" w:firstLine="1386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年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月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日</w:t>
      </w:r>
    </w:p>
    <w:p w:rsidR="00857DD6" w:rsidRPr="00022C91" w:rsidRDefault="00857DD6" w:rsidP="00857DD6">
      <w:pPr>
        <w:autoSpaceDE w:val="0"/>
        <w:autoSpaceDN w:val="0"/>
        <w:adjustRightInd w:val="0"/>
        <w:spacing w:line="360" w:lineRule="auto"/>
        <w:ind w:leftChars="200" w:left="494"/>
        <w:jc w:val="left"/>
        <w:rPr>
          <w:rFonts w:asciiTheme="minorEastAsia" w:hAnsiTheme="minorEastAsia" w:cs="・ｭ・ｳ 譏取悃"/>
          <w:kern w:val="0"/>
          <w:sz w:val="24"/>
        </w:rPr>
      </w:pPr>
      <w:r w:rsidRPr="00E54757">
        <w:rPr>
          <w:rFonts w:asciiTheme="minorEastAsia" w:hAnsiTheme="minorEastAsia" w:cs="・ｭ・ｳ 譏取悃" w:hint="eastAsia"/>
          <w:color w:val="FFFFFF" w:themeColor="background1"/>
          <w:kern w:val="0"/>
          <w:sz w:val="24"/>
        </w:rPr>
        <w:t>（申出者の名称又は氏名）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様</w:t>
      </w:r>
    </w:p>
    <w:p w:rsidR="00857DD6" w:rsidRDefault="00857DD6" w:rsidP="00957799">
      <w:pPr>
        <w:autoSpaceDE w:val="0"/>
        <w:autoSpaceDN w:val="0"/>
        <w:adjustRightInd w:val="0"/>
        <w:spacing w:line="200" w:lineRule="exact"/>
        <w:jc w:val="right"/>
        <w:rPr>
          <w:rFonts w:asciiTheme="minorEastAsia" w:hAnsiTheme="minorEastAsia" w:cs="・ｭ・ｳ 譏取悃"/>
          <w:kern w:val="0"/>
          <w:sz w:val="24"/>
        </w:rPr>
      </w:pPr>
    </w:p>
    <w:p w:rsidR="00D40E68" w:rsidRPr="00000B98" w:rsidRDefault="00C13055" w:rsidP="00C130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・ｭ・ｳ 譏取悃" w:hint="eastAsia"/>
          <w:kern w:val="0"/>
          <w:sz w:val="24"/>
        </w:rPr>
        <w:t xml:space="preserve">山口県会計管理局物品管理課長　</w:t>
      </w:r>
    </w:p>
    <w:sectPr w:rsidR="00D40E68" w:rsidRPr="00000B98" w:rsidSect="009F0DF7">
      <w:pgSz w:w="11906" w:h="16838" w:code="9"/>
      <w:pgMar w:top="1021" w:right="1134" w:bottom="794" w:left="1134" w:header="851" w:footer="992" w:gutter="0"/>
      <w:cols w:space="425"/>
      <w:docGrid w:type="linesAndChars" w:linePitch="319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9AA" w:rsidRDefault="002E49AA" w:rsidP="00856A15">
      <w:r>
        <w:separator/>
      </w:r>
    </w:p>
  </w:endnote>
  <w:endnote w:type="continuationSeparator" w:id="0">
    <w:p w:rsidR="002E49AA" w:rsidRDefault="002E49AA" w:rsidP="008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・ｭ・ｳ 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9AA" w:rsidRDefault="002E49AA" w:rsidP="00856A15">
      <w:r>
        <w:separator/>
      </w:r>
    </w:p>
  </w:footnote>
  <w:footnote w:type="continuationSeparator" w:id="0">
    <w:p w:rsidR="002E49AA" w:rsidRDefault="002E49AA" w:rsidP="0085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D81"/>
    <w:multiLevelType w:val="hybridMultilevel"/>
    <w:tmpl w:val="99C6C02A"/>
    <w:lvl w:ilvl="0" w:tplc="D4AE97BC">
      <w:start w:val="2"/>
      <w:numFmt w:val="decimalEnclosedCircle"/>
      <w:lvlText w:val="%1"/>
      <w:lvlJc w:val="left"/>
      <w:pPr>
        <w:ind w:left="854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0A9B1369"/>
    <w:multiLevelType w:val="hybridMultilevel"/>
    <w:tmpl w:val="96A4ABD6"/>
    <w:lvl w:ilvl="0" w:tplc="6B2C0364">
      <w:start w:val="2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2" w15:restartNumberingAfterBreak="0">
    <w:nsid w:val="0ED946E3"/>
    <w:multiLevelType w:val="hybridMultilevel"/>
    <w:tmpl w:val="D3A02494"/>
    <w:lvl w:ilvl="0" w:tplc="A0FEB1CA">
      <w:start w:val="1"/>
      <w:numFmt w:val="decimalEnclosedCircle"/>
      <w:lvlText w:val="%1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6E758BF"/>
    <w:multiLevelType w:val="hybridMultilevel"/>
    <w:tmpl w:val="4F18DBB0"/>
    <w:lvl w:ilvl="0" w:tplc="6BFE487C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518E1"/>
    <w:multiLevelType w:val="hybridMultilevel"/>
    <w:tmpl w:val="BFE4099E"/>
    <w:lvl w:ilvl="0" w:tplc="BAB0ABF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A0D0B"/>
    <w:multiLevelType w:val="hybridMultilevel"/>
    <w:tmpl w:val="43AC891A"/>
    <w:lvl w:ilvl="0" w:tplc="52E0D288">
      <w:start w:val="1"/>
      <w:numFmt w:val="decimalEnclosedCircle"/>
      <w:lvlText w:val="%1"/>
      <w:lvlJc w:val="left"/>
      <w:pPr>
        <w:ind w:left="927" w:hanging="360"/>
      </w:pPr>
      <w:rPr>
        <w:rFonts w:cs="MS-Mincho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38AE2280"/>
    <w:multiLevelType w:val="hybridMultilevel"/>
    <w:tmpl w:val="653E6F7A"/>
    <w:lvl w:ilvl="0" w:tplc="FB14BFF4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7" w15:restartNumberingAfterBreak="0">
    <w:nsid w:val="39F24221"/>
    <w:multiLevelType w:val="hybridMultilevel"/>
    <w:tmpl w:val="9E00E9E6"/>
    <w:lvl w:ilvl="0" w:tplc="8786B462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8" w15:restartNumberingAfterBreak="0">
    <w:nsid w:val="439B605F"/>
    <w:multiLevelType w:val="hybridMultilevel"/>
    <w:tmpl w:val="0A6C54DC"/>
    <w:lvl w:ilvl="0" w:tplc="453C6E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30CC7"/>
    <w:multiLevelType w:val="hybridMultilevel"/>
    <w:tmpl w:val="C6565D24"/>
    <w:lvl w:ilvl="0" w:tplc="AD8E967C">
      <w:start w:val="2"/>
      <w:numFmt w:val="decimalEnclosedCircle"/>
      <w:lvlText w:val="%1"/>
      <w:lvlJc w:val="left"/>
      <w:pPr>
        <w:ind w:left="927" w:hanging="360"/>
      </w:pPr>
      <w:rPr>
        <w:rFonts w:cs="MS-Mincho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10" w15:restartNumberingAfterBreak="0">
    <w:nsid w:val="551709C6"/>
    <w:multiLevelType w:val="hybridMultilevel"/>
    <w:tmpl w:val="0F3CAE9E"/>
    <w:lvl w:ilvl="0" w:tplc="9AE260F4">
      <w:start w:val="1"/>
      <w:numFmt w:val="decimalEnclosedCircle"/>
      <w:lvlText w:val="%1"/>
      <w:lvlJc w:val="left"/>
      <w:pPr>
        <w:ind w:left="1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11" w15:restartNumberingAfterBreak="0">
    <w:nsid w:val="75DC43BC"/>
    <w:multiLevelType w:val="hybridMultilevel"/>
    <w:tmpl w:val="D8D4CA74"/>
    <w:lvl w:ilvl="0" w:tplc="4658EEC6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2" w15:restartNumberingAfterBreak="0">
    <w:nsid w:val="7A6F4DEE"/>
    <w:multiLevelType w:val="hybridMultilevel"/>
    <w:tmpl w:val="779291EE"/>
    <w:lvl w:ilvl="0" w:tplc="C97E62D8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dirty"/>
  <w:defaultTabStop w:val="840"/>
  <w:drawingGridHorizontalSpacing w:val="247"/>
  <w:drawingGridVerticalSpacing w:val="31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68"/>
    <w:rsid w:val="00000B98"/>
    <w:rsid w:val="00003EE3"/>
    <w:rsid w:val="00017111"/>
    <w:rsid w:val="00017428"/>
    <w:rsid w:val="00031DEC"/>
    <w:rsid w:val="000628D8"/>
    <w:rsid w:val="000629A9"/>
    <w:rsid w:val="00063D46"/>
    <w:rsid w:val="000A6DAB"/>
    <w:rsid w:val="000B4807"/>
    <w:rsid w:val="000B5161"/>
    <w:rsid w:val="000C1431"/>
    <w:rsid w:val="000C73DA"/>
    <w:rsid w:val="000E10CD"/>
    <w:rsid w:val="000F4AE9"/>
    <w:rsid w:val="00111E03"/>
    <w:rsid w:val="001131A8"/>
    <w:rsid w:val="00115CDF"/>
    <w:rsid w:val="0012359F"/>
    <w:rsid w:val="0014340A"/>
    <w:rsid w:val="00144C50"/>
    <w:rsid w:val="00145EB8"/>
    <w:rsid w:val="0019651C"/>
    <w:rsid w:val="001A3C19"/>
    <w:rsid w:val="001B5012"/>
    <w:rsid w:val="001D2EC9"/>
    <w:rsid w:val="001E6E3A"/>
    <w:rsid w:val="001E7CED"/>
    <w:rsid w:val="00220533"/>
    <w:rsid w:val="002846F4"/>
    <w:rsid w:val="00293591"/>
    <w:rsid w:val="002B7720"/>
    <w:rsid w:val="002D677D"/>
    <w:rsid w:val="002E49AA"/>
    <w:rsid w:val="003003E8"/>
    <w:rsid w:val="00316E55"/>
    <w:rsid w:val="00334233"/>
    <w:rsid w:val="00334A8B"/>
    <w:rsid w:val="00340D97"/>
    <w:rsid w:val="0035298A"/>
    <w:rsid w:val="003535D9"/>
    <w:rsid w:val="00362FBA"/>
    <w:rsid w:val="003A20CD"/>
    <w:rsid w:val="003B02A8"/>
    <w:rsid w:val="003F01E5"/>
    <w:rsid w:val="00412CD3"/>
    <w:rsid w:val="00421492"/>
    <w:rsid w:val="0043189A"/>
    <w:rsid w:val="00455101"/>
    <w:rsid w:val="004672F3"/>
    <w:rsid w:val="00473454"/>
    <w:rsid w:val="004C5872"/>
    <w:rsid w:val="004E4802"/>
    <w:rsid w:val="005305B5"/>
    <w:rsid w:val="00542420"/>
    <w:rsid w:val="005A7616"/>
    <w:rsid w:val="005B2546"/>
    <w:rsid w:val="005B6016"/>
    <w:rsid w:val="005E6E0A"/>
    <w:rsid w:val="005F352D"/>
    <w:rsid w:val="005F3891"/>
    <w:rsid w:val="005F54C8"/>
    <w:rsid w:val="00613AEB"/>
    <w:rsid w:val="00616001"/>
    <w:rsid w:val="0063239E"/>
    <w:rsid w:val="006519D7"/>
    <w:rsid w:val="00655B8F"/>
    <w:rsid w:val="0066051F"/>
    <w:rsid w:val="00665654"/>
    <w:rsid w:val="0067093E"/>
    <w:rsid w:val="006719F9"/>
    <w:rsid w:val="0069274C"/>
    <w:rsid w:val="006A4F43"/>
    <w:rsid w:val="006C3DEF"/>
    <w:rsid w:val="00701FA1"/>
    <w:rsid w:val="00706E6D"/>
    <w:rsid w:val="00710E9C"/>
    <w:rsid w:val="007201BB"/>
    <w:rsid w:val="00730B24"/>
    <w:rsid w:val="00733C78"/>
    <w:rsid w:val="00744F49"/>
    <w:rsid w:val="0074506B"/>
    <w:rsid w:val="00773BF2"/>
    <w:rsid w:val="007945EE"/>
    <w:rsid w:val="007B1DA1"/>
    <w:rsid w:val="007B5502"/>
    <w:rsid w:val="007C4026"/>
    <w:rsid w:val="007E7A57"/>
    <w:rsid w:val="007F0215"/>
    <w:rsid w:val="008008F7"/>
    <w:rsid w:val="008366D6"/>
    <w:rsid w:val="008406F2"/>
    <w:rsid w:val="00851629"/>
    <w:rsid w:val="0085508C"/>
    <w:rsid w:val="00856A15"/>
    <w:rsid w:val="00857DD6"/>
    <w:rsid w:val="008646F9"/>
    <w:rsid w:val="00864A74"/>
    <w:rsid w:val="008730DF"/>
    <w:rsid w:val="00873F82"/>
    <w:rsid w:val="008868E4"/>
    <w:rsid w:val="008F1F6E"/>
    <w:rsid w:val="008F42ED"/>
    <w:rsid w:val="008F71C0"/>
    <w:rsid w:val="0090736D"/>
    <w:rsid w:val="00911E55"/>
    <w:rsid w:val="00917842"/>
    <w:rsid w:val="0092302B"/>
    <w:rsid w:val="00932A38"/>
    <w:rsid w:val="0094785A"/>
    <w:rsid w:val="00957799"/>
    <w:rsid w:val="00960C40"/>
    <w:rsid w:val="009B2001"/>
    <w:rsid w:val="009B3092"/>
    <w:rsid w:val="009B6583"/>
    <w:rsid w:val="009B66A8"/>
    <w:rsid w:val="009C5CDA"/>
    <w:rsid w:val="009D307F"/>
    <w:rsid w:val="009F0DF7"/>
    <w:rsid w:val="009F6ACC"/>
    <w:rsid w:val="00A138BB"/>
    <w:rsid w:val="00A353C8"/>
    <w:rsid w:val="00A81AF3"/>
    <w:rsid w:val="00AB140E"/>
    <w:rsid w:val="00AF12A6"/>
    <w:rsid w:val="00AF3E2F"/>
    <w:rsid w:val="00AF5546"/>
    <w:rsid w:val="00B01BA6"/>
    <w:rsid w:val="00B15DEE"/>
    <w:rsid w:val="00B2581E"/>
    <w:rsid w:val="00B34231"/>
    <w:rsid w:val="00B52E23"/>
    <w:rsid w:val="00B83CAB"/>
    <w:rsid w:val="00B93E8D"/>
    <w:rsid w:val="00B94848"/>
    <w:rsid w:val="00BF5B38"/>
    <w:rsid w:val="00C13055"/>
    <w:rsid w:val="00C510AA"/>
    <w:rsid w:val="00C516D6"/>
    <w:rsid w:val="00C91F6A"/>
    <w:rsid w:val="00CB0625"/>
    <w:rsid w:val="00CB3522"/>
    <w:rsid w:val="00D15796"/>
    <w:rsid w:val="00D3530E"/>
    <w:rsid w:val="00D40E68"/>
    <w:rsid w:val="00D43154"/>
    <w:rsid w:val="00DA6681"/>
    <w:rsid w:val="00DA7A12"/>
    <w:rsid w:val="00DE5BEB"/>
    <w:rsid w:val="00E107B9"/>
    <w:rsid w:val="00E54757"/>
    <w:rsid w:val="00E65DE6"/>
    <w:rsid w:val="00E7780D"/>
    <w:rsid w:val="00E8506A"/>
    <w:rsid w:val="00E91666"/>
    <w:rsid w:val="00E917ED"/>
    <w:rsid w:val="00EC0998"/>
    <w:rsid w:val="00ED52B7"/>
    <w:rsid w:val="00ED5BA1"/>
    <w:rsid w:val="00EE7F55"/>
    <w:rsid w:val="00EF3223"/>
    <w:rsid w:val="00F045EF"/>
    <w:rsid w:val="00F11F9A"/>
    <w:rsid w:val="00F47AA7"/>
    <w:rsid w:val="00F53F99"/>
    <w:rsid w:val="00FA513C"/>
    <w:rsid w:val="00FB0073"/>
    <w:rsid w:val="00FC1931"/>
    <w:rsid w:val="00FE0A50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00FE20"/>
  <w15:chartTrackingRefBased/>
  <w15:docId w15:val="{C1A29F28-631D-4C8A-A040-2D27D02C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A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A15"/>
  </w:style>
  <w:style w:type="paragraph" w:styleId="a5">
    <w:name w:val="footer"/>
    <w:basedOn w:val="a"/>
    <w:link w:val="a6"/>
    <w:uiPriority w:val="99"/>
    <w:unhideWhenUsed/>
    <w:rsid w:val="00856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A15"/>
  </w:style>
  <w:style w:type="paragraph" w:customStyle="1" w:styleId="a7">
    <w:name w:val="一太郎"/>
    <w:rsid w:val="00857DD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8">
    <w:name w:val="Table Grid"/>
    <w:basedOn w:val="a1"/>
    <w:uiPriority w:val="39"/>
    <w:rsid w:val="0085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6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6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F0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6000-4AF1-4522-975D-E6945C2C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幡　和宏</dc:creator>
  <cp:keywords/>
  <dc:description/>
  <cp:lastModifiedBy>黒石　千絵子</cp:lastModifiedBy>
  <cp:revision>4</cp:revision>
  <cp:lastPrinted>2022-09-05T02:12:00Z</cp:lastPrinted>
  <dcterms:created xsi:type="dcterms:W3CDTF">2023-01-06T05:31:00Z</dcterms:created>
  <dcterms:modified xsi:type="dcterms:W3CDTF">2023-01-10T05:20:00Z</dcterms:modified>
</cp:coreProperties>
</file>